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95FBA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95FB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95FBA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95FBA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95FBA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95FBA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95FB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146839" w:rsidRDefault="00235DE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46839" w:rsidRPr="001468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46839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4683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46839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185C9B" w:rsidP="00FB54C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</w:t>
      </w:r>
      <w:r w:rsidR="00146839">
        <w:rPr>
          <w:rFonts w:ascii="Times New Roman" w:hAnsi="Times New Roman"/>
          <w:b/>
          <w:color w:val="000000" w:themeColor="text1"/>
          <w:sz w:val="28"/>
          <w:szCs w:val="28"/>
        </w:rPr>
        <w:t>назальные</w:t>
      </w:r>
    </w:p>
    <w:p w:rsidR="00185C9B" w:rsidRDefault="00235DE3" w:rsidP="00185C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</w:t>
      </w:r>
      <w:proofErr w:type="spellEnd"/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B001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</w:t>
      </w:r>
      <w:r w:rsidR="00146839">
        <w:rPr>
          <w:rFonts w:ascii="Times New Roman" w:hAnsi="Times New Roman"/>
          <w:b/>
          <w:color w:val="000000" w:themeColor="text1"/>
          <w:sz w:val="28"/>
          <w:szCs w:val="28"/>
        </w:rPr>
        <w:t>назальные</w:t>
      </w:r>
    </w:p>
    <w:p w:rsidR="00740A1D" w:rsidRPr="00185C9B" w:rsidRDefault="001220DC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4198C">
        <w:rPr>
          <w:rFonts w:ascii="Times New Roman" w:hAnsi="Times New Roman"/>
          <w:b/>
          <w:sz w:val="28"/>
          <w:szCs w:val="28"/>
          <w:lang w:val="en-US"/>
        </w:rPr>
        <w:t>Phenylephrini</w:t>
      </w:r>
      <w:proofErr w:type="spellEnd"/>
      <w:r w:rsidR="005B67D3" w:rsidRPr="00B419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67D3" w:rsidRPr="00B4198C"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="00185C9B" w:rsidRPr="00B419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6839" w:rsidRPr="00B4198C">
        <w:rPr>
          <w:rFonts w:ascii="Times New Roman" w:hAnsi="Times New Roman"/>
          <w:b/>
          <w:sz w:val="28"/>
          <w:szCs w:val="28"/>
          <w:lang w:val="en-US"/>
        </w:rPr>
        <w:t>nasi</w:t>
      </w:r>
      <w:r w:rsidR="00185C9B" w:rsidRPr="00B4198C">
        <w:rPr>
          <w:rFonts w:ascii="Times New Roman" w:hAnsi="Times New Roman"/>
          <w:b/>
          <w:sz w:val="28"/>
          <w:szCs w:val="28"/>
          <w:lang w:val="en-US"/>
        </w:rPr>
        <w:t>guttae</w:t>
      </w:r>
      <w:proofErr w:type="spellEnd"/>
      <w:r w:rsidR="00740A1D" w:rsidRPr="00B4198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26DC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B4198C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220DC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1220DC">
        <w:rPr>
          <w:rFonts w:ascii="Times New Roman" w:hAnsi="Times New Roman"/>
          <w:b w:val="0"/>
          <w:szCs w:val="28"/>
        </w:rPr>
        <w:t xml:space="preserve"> гидрохлорид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B001C3" w:rsidRPr="00F93656">
        <w:rPr>
          <w:rFonts w:ascii="Times New Roman" w:hAnsi="Times New Roman"/>
          <w:b w:val="0"/>
          <w:szCs w:val="28"/>
        </w:rPr>
        <w:t xml:space="preserve">капли </w:t>
      </w:r>
      <w:r w:rsidR="00146839">
        <w:rPr>
          <w:rFonts w:ascii="Times New Roman" w:hAnsi="Times New Roman"/>
          <w:b w:val="0"/>
          <w:szCs w:val="28"/>
        </w:rPr>
        <w:t>назальные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8A30A1">
        <w:rPr>
          <w:rFonts w:ascii="Times New Roman" w:hAnsi="Times New Roman"/>
          <w:b w:val="0"/>
          <w:szCs w:val="28"/>
        </w:rPr>
        <w:t>Капли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1220DC" w:rsidRPr="003B4D4E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1220DC" w:rsidRPr="003B4D4E">
        <w:rPr>
          <w:rFonts w:ascii="Times New Roman" w:hAnsi="Times New Roman"/>
          <w:b w:val="0"/>
          <w:szCs w:val="28"/>
        </w:rPr>
        <w:t xml:space="preserve"> гидрохлорида 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C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9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H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13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NO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2</w:t>
      </w:r>
      <w:r w:rsidR="001220DC" w:rsidRPr="003B4D4E">
        <w:rPr>
          <w:rFonts w:ascii="Times New Roman" w:hAnsi="Times New Roman"/>
          <w:b w:val="0"/>
          <w:szCs w:val="28"/>
        </w:rPr>
        <w:t>∙</w:t>
      </w:r>
      <w:proofErr w:type="spellStart"/>
      <w:r w:rsidR="001220DC" w:rsidRPr="003B4D4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>Прозрачная бесцветная или светло-желт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Default="00C73848" w:rsidP="00FB54CF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654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95BAB" w:rsidRPr="00695BA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695B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1098E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5E66A8">
        <w:rPr>
          <w:rStyle w:val="13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5E66A8">
        <w:rPr>
          <w:rStyle w:val="13"/>
          <w:rFonts w:eastAsiaTheme="minorHAnsi"/>
          <w:color w:val="000000" w:themeColor="text1"/>
          <w:sz w:val="28"/>
          <w:szCs w:val="28"/>
        </w:rPr>
        <w:t>образца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695BAB" w:rsidRPr="00F93656" w:rsidRDefault="00191C8A" w:rsidP="00695B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95BAB" w:rsidRPr="00F93656">
        <w:rPr>
          <w:rFonts w:ascii="Times New Roman" w:hAnsi="Times New Roman" w:cs="Times New Roman"/>
          <w:i/>
          <w:sz w:val="28"/>
          <w:szCs w:val="28"/>
        </w:rPr>
        <w:t>. Качественная реакция</w:t>
      </w:r>
      <w:r w:rsidR="00695BAB" w:rsidRPr="00F93656">
        <w:rPr>
          <w:rFonts w:ascii="Times New Roman" w:hAnsi="Times New Roman" w:cs="Times New Roman"/>
          <w:sz w:val="28"/>
          <w:szCs w:val="28"/>
        </w:rPr>
        <w:t xml:space="preserve">. </w:t>
      </w:r>
      <w:r w:rsidR="000A7B20">
        <w:rPr>
          <w:rFonts w:ascii="Times New Roman" w:hAnsi="Times New Roman" w:cs="Times New Roman"/>
          <w:sz w:val="28"/>
          <w:szCs w:val="28"/>
        </w:rPr>
        <w:t xml:space="preserve">К </w:t>
      </w:r>
      <w:r w:rsidR="000A7B20">
        <w:rPr>
          <w:rFonts w:ascii="Times New Roman" w:eastAsia="Gungsuh" w:hAnsi="Times New Roman" w:cs="Times New Roman"/>
          <w:sz w:val="28"/>
          <w:szCs w:val="28"/>
        </w:rPr>
        <w:t>объ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препарата, содержащ</w:t>
      </w:r>
      <w:r w:rsidR="000A7B20">
        <w:rPr>
          <w:rFonts w:ascii="Times New Roman" w:eastAsia="Gungsuh" w:hAnsi="Times New Roman" w:cs="Times New Roman"/>
          <w:sz w:val="28"/>
          <w:szCs w:val="28"/>
        </w:rPr>
        <w:t>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10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 мг </w:t>
      </w:r>
      <w:proofErr w:type="spellStart"/>
      <w:r w:rsidR="000A7B20">
        <w:rPr>
          <w:rFonts w:ascii="Times New Roman" w:eastAsia="Gungsuh" w:hAnsi="Times New Roman" w:cs="Times New Roman"/>
          <w:sz w:val="28"/>
          <w:szCs w:val="28"/>
        </w:rPr>
        <w:t>фенилэфрина</w:t>
      </w:r>
      <w:proofErr w:type="spellEnd"/>
      <w:r w:rsidR="000A7B20">
        <w:rPr>
          <w:rFonts w:ascii="Times New Roman" w:eastAsia="Gungsuh" w:hAnsi="Times New Roman" w:cs="Times New Roman"/>
          <w:sz w:val="28"/>
          <w:szCs w:val="28"/>
        </w:rPr>
        <w:t xml:space="preserve"> гидрохлорид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3760F1">
        <w:rPr>
          <w:rFonts w:ascii="Times New Roman" w:eastAsia="Gungsuh" w:hAnsi="Times New Roman" w:cs="Times New Roman"/>
          <w:sz w:val="28"/>
          <w:szCs w:val="28"/>
        </w:rPr>
        <w:t xml:space="preserve">при необходимости доведенному водой до 1 мл, </w:t>
      </w:r>
      <w:r w:rsidR="000A7B20">
        <w:rPr>
          <w:rFonts w:ascii="Times New Roman" w:eastAsia="Gungsuh" w:hAnsi="Times New Roman" w:cs="Times New Roman"/>
          <w:sz w:val="28"/>
          <w:szCs w:val="28"/>
        </w:rPr>
        <w:t>прибавляют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60F1">
        <w:rPr>
          <w:rFonts w:ascii="Times New Roman" w:eastAsia="Gungsuh" w:hAnsi="Times New Roman" w:cs="Times New Roman"/>
          <w:sz w:val="28"/>
          <w:szCs w:val="28"/>
        </w:rPr>
        <w:t>50 мкл 12,5 %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раствора меди(</w:t>
      </w:r>
      <w:r w:rsidR="000A7B20">
        <w:rPr>
          <w:rFonts w:ascii="Times New Roman" w:eastAsia="Gungsuh" w:hAnsi="Times New Roman" w:cs="Times New Roman"/>
          <w:sz w:val="28"/>
          <w:szCs w:val="28"/>
          <w:lang w:val="en-US"/>
        </w:rPr>
        <w:t>II</w:t>
      </w:r>
      <w:r w:rsidR="000A7B20" w:rsidRPr="003760F1">
        <w:rPr>
          <w:rFonts w:ascii="Times New Roman" w:eastAsia="Gungsuh" w:hAnsi="Times New Roman" w:cs="Times New Roman"/>
          <w:sz w:val="28"/>
          <w:szCs w:val="28"/>
        </w:rPr>
        <w:t>)</w:t>
      </w:r>
      <w:r w:rsidR="000A7B20">
        <w:rPr>
          <w:rFonts w:ascii="Times New Roman" w:eastAsia="Gungsuh" w:hAnsi="Times New Roman" w:cs="Times New Roman"/>
          <w:sz w:val="28"/>
          <w:szCs w:val="28"/>
        </w:rPr>
        <w:t xml:space="preserve"> сульфат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="003760F1">
        <w:rPr>
          <w:rFonts w:ascii="Times New Roman" w:eastAsia="Gungsuh" w:hAnsi="Times New Roman" w:cs="Times New Roman"/>
          <w:sz w:val="28"/>
          <w:szCs w:val="28"/>
        </w:rPr>
        <w:t xml:space="preserve">1 мл 20 % раствора натрия </w:t>
      </w:r>
      <w:proofErr w:type="spellStart"/>
      <w:r w:rsidR="003760F1">
        <w:rPr>
          <w:rFonts w:ascii="Times New Roman" w:eastAsia="Gungsuh" w:hAnsi="Times New Roman" w:cs="Times New Roman"/>
          <w:sz w:val="28"/>
          <w:szCs w:val="28"/>
        </w:rPr>
        <w:t>гидроксида</w:t>
      </w:r>
      <w:proofErr w:type="spellEnd"/>
      <w:r w:rsidR="003760F1">
        <w:rPr>
          <w:rFonts w:ascii="Times New Roman" w:eastAsia="Gungsuh" w:hAnsi="Times New Roman" w:cs="Times New Roman"/>
          <w:sz w:val="28"/>
          <w:szCs w:val="28"/>
        </w:rPr>
        <w:t>;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должно </w:t>
      </w:r>
      <w:r w:rsidR="003760F1">
        <w:rPr>
          <w:rFonts w:ascii="Times New Roman" w:eastAsia="Gungsuh" w:hAnsi="Times New Roman" w:cs="Times New Roman"/>
          <w:sz w:val="28"/>
          <w:szCs w:val="28"/>
        </w:rPr>
        <w:t>появиться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бледное </w:t>
      </w:r>
      <w:r w:rsidR="003760F1">
        <w:rPr>
          <w:rFonts w:ascii="Times New Roman" w:eastAsia="Gungsuh" w:hAnsi="Times New Roman" w:cs="Times New Roman"/>
          <w:sz w:val="28"/>
          <w:szCs w:val="28"/>
        </w:rPr>
        <w:t>фиолетовое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окрашивание. </w:t>
      </w:r>
      <w:r w:rsidR="003760F1" w:rsidRPr="003B4D4E">
        <w:rPr>
          <w:rFonts w:ascii="Times New Roman" w:hAnsi="Times New Roman"/>
          <w:sz w:val="28"/>
          <w:szCs w:val="28"/>
        </w:rPr>
        <w:t>Прибавляют 1</w:t>
      </w:r>
      <w:r w:rsidR="00B8316B">
        <w:rPr>
          <w:rFonts w:ascii="Times New Roman" w:hAnsi="Times New Roman"/>
          <w:sz w:val="28"/>
          <w:szCs w:val="28"/>
        </w:rPr>
        <w:t> </w:t>
      </w:r>
      <w:r w:rsidR="003760F1" w:rsidRPr="003B4D4E">
        <w:rPr>
          <w:rFonts w:ascii="Times New Roman" w:hAnsi="Times New Roman"/>
          <w:sz w:val="28"/>
          <w:szCs w:val="28"/>
        </w:rPr>
        <w:t>мл эфира и встряхивают; верхний слой должен остаться бесцветным.</w:t>
      </w:r>
    </w:p>
    <w:p w:rsidR="004F51F2" w:rsidRDefault="004F51F2" w:rsidP="004F51F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4F51F2" w:rsidRDefault="004F51F2" w:rsidP="004F51F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8A30A1">
        <w:rPr>
          <w:rStyle w:val="8"/>
          <w:color w:val="000000" w:themeColor="text1"/>
          <w:sz w:val="28"/>
          <w:szCs w:val="28"/>
          <w:lang w:val="en-US"/>
        </w:rPr>
        <w:t>G</w:t>
      </w:r>
      <w:r w:rsidR="00445E8C">
        <w:rPr>
          <w:rStyle w:val="8"/>
          <w:color w:val="000000" w:themeColor="text1"/>
          <w:sz w:val="28"/>
          <w:szCs w:val="28"/>
          <w:lang w:val="en-US"/>
        </w:rPr>
        <w:t>Y</w:t>
      </w:r>
      <w:r w:rsidR="008A30A1" w:rsidRPr="008A30A1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445E8C" w:rsidRPr="00445E8C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8A30A1" w:rsidRPr="008A30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0 до 7,</w:t>
      </w:r>
      <w:r w:rsidR="005D3E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4F51F2" w:rsidRDefault="008A30A1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Плотность</w:t>
      </w:r>
      <w:r w:rsidR="004F51F2">
        <w:rPr>
          <w:rFonts w:ascii="Times New Roman" w:hAnsi="Times New Roman"/>
          <w:sz w:val="28"/>
          <w:szCs w:val="28"/>
        </w:rPr>
        <w:t>. Определение проводят в соответствии с ОФС «</w:t>
      </w:r>
      <w:r>
        <w:rPr>
          <w:rFonts w:ascii="Times New Roman" w:hAnsi="Times New Roman"/>
          <w:sz w:val="28"/>
          <w:szCs w:val="28"/>
        </w:rPr>
        <w:t>Плотность</w:t>
      </w:r>
      <w:r w:rsidR="004F51F2">
        <w:rPr>
          <w:rFonts w:ascii="Times New Roman" w:hAnsi="Times New Roman"/>
          <w:sz w:val="28"/>
          <w:szCs w:val="28"/>
        </w:rPr>
        <w:t>».</w:t>
      </w:r>
    </w:p>
    <w:p w:rsidR="003F674C" w:rsidRPr="00C90DEC" w:rsidRDefault="00C16CAB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C90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674C" w:rsidRPr="00C90DEC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</w:t>
      </w:r>
      <w:r w:rsidR="009457FC" w:rsidRPr="00C9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7FC" w:rsidRPr="00C90DEC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3F674C" w:rsidRPr="00C9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 А</w:t>
      </w:r>
      <w:proofErr w:type="gramEnd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– Буферный раствор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> 2,8 10:90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 Б</w:t>
      </w:r>
      <w:proofErr w:type="gramEnd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– Буферный раствор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> 2,8 90:10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Буферный раствор 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 2,8. 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3,25 г натрия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октансульфоната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моногидрата растворяют в воде, доводят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раствора до 2,8 ± 0,1 фосфорной кислотой разведённой 10 % и доводят объём раствора водой до 1 л.</w:t>
      </w:r>
    </w:p>
    <w:p w:rsidR="003F674C" w:rsidRPr="00C90DEC" w:rsidRDefault="003F674C" w:rsidP="00F22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Смесь растворителей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. ПФА – ПФБ  80:20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. Объем препарата, содержащий 50 мг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фенилэфрина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, доводят смесью растворителей до 50,0 мл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. 5,0 мл испытуемого раствора доводят смесью растворителей до 100,0 мл. 2,0 мл полученного раствора доводят смесью растворителей до 100,0 мл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 для проверки пригодности </w:t>
      </w:r>
      <w:proofErr w:type="spellStart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. 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Содержимое упаковки стандартного образца для идентификации пиков, содержащего примеси</w:t>
      </w:r>
      <w:proofErr w:type="gramStart"/>
      <w:r w:rsidRPr="00C90DEC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и Е, растворяют в 2,0 мл смеси растворителей.</w:t>
      </w:r>
    </w:p>
    <w:p w:rsidR="003F674C" w:rsidRPr="00C90DE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3F674C" w:rsidRPr="00C90DE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90DEC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Pr="00C90DE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90DEC">
        <w:rPr>
          <w:rFonts w:ascii="Times New Roman" w:eastAsia="Times New Roman" w:hAnsi="Times New Roman" w:cs="Times New Roman"/>
          <w:sz w:val="28"/>
        </w:rPr>
        <w:t>1-(3-гидроксифенил)-2-(</w:t>
      </w:r>
      <w:proofErr w:type="spellStart"/>
      <w:r w:rsidRPr="00C90DEC">
        <w:rPr>
          <w:rFonts w:ascii="Times New Roman" w:eastAsia="Times New Roman" w:hAnsi="Times New Roman" w:cs="Times New Roman"/>
          <w:sz w:val="28"/>
        </w:rPr>
        <w:t>метиламино</w:t>
      </w:r>
      <w:proofErr w:type="spellEnd"/>
      <w:proofErr w:type="gramStart"/>
      <w:r w:rsidRPr="00C90DEC">
        <w:rPr>
          <w:rFonts w:ascii="Times New Roman" w:eastAsia="Times New Roman" w:hAnsi="Times New Roman" w:cs="Times New Roman"/>
          <w:sz w:val="28"/>
        </w:rPr>
        <w:t>)</w:t>
      </w:r>
      <w:proofErr w:type="spellStart"/>
      <w:r w:rsidRPr="00C90DEC">
        <w:rPr>
          <w:rFonts w:ascii="Times New Roman" w:eastAsia="Times New Roman" w:hAnsi="Times New Roman" w:cs="Times New Roman"/>
          <w:sz w:val="28"/>
        </w:rPr>
        <w:t>э</w:t>
      </w:r>
      <w:proofErr w:type="gramEnd"/>
      <w:r w:rsidRPr="00C90DEC">
        <w:rPr>
          <w:rFonts w:ascii="Times New Roman" w:eastAsia="Times New Roman" w:hAnsi="Times New Roman" w:cs="Times New Roman"/>
          <w:sz w:val="28"/>
        </w:rPr>
        <w:t>танон</w:t>
      </w:r>
      <w:proofErr w:type="spellEnd"/>
      <w:r w:rsidRPr="00C90DEC">
        <w:rPr>
          <w:rFonts w:ascii="Times New Roman" w:eastAsia="Times New Roman" w:hAnsi="Times New Roman" w:cs="Times New Roman"/>
          <w:sz w:val="28"/>
        </w:rPr>
        <w:t>,</w:t>
      </w:r>
      <w:r w:rsidRPr="00C90DEC">
        <w:rPr>
          <w:rFonts w:ascii="Times New Roman" w:eastAsia="Times New Roman" w:hAnsi="Times New Roman" w:cs="Times New Roman"/>
          <w:sz w:val="28"/>
        </w:rPr>
        <w:br/>
      </w:r>
      <w:r w:rsidRPr="00C90DE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 90005-54-2</w:t>
      </w:r>
      <w:r w:rsidRPr="00C90DEC">
        <w:rPr>
          <w:rFonts w:ascii="Times New Roman" w:eastAsia="Times New Roman" w:hAnsi="Times New Roman" w:cs="Times New Roman"/>
          <w:sz w:val="28"/>
        </w:rPr>
        <w:t>;</w:t>
      </w:r>
    </w:p>
    <w:p w:rsidR="003F674C" w:rsidRPr="00C90DE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sz w:val="28"/>
        </w:rPr>
        <w:t>Примесь E: 2-[бензи</w:t>
      </w:r>
      <w:proofErr w:type="gramStart"/>
      <w:r w:rsidRPr="00C90DEC">
        <w:rPr>
          <w:rFonts w:ascii="Times New Roman" w:eastAsia="Times New Roman" w:hAnsi="Times New Roman" w:cs="Times New Roman"/>
          <w:sz w:val="28"/>
        </w:rPr>
        <w:t>л(</w:t>
      </w:r>
      <w:proofErr w:type="gramEnd"/>
      <w:r w:rsidRPr="00C90DEC">
        <w:rPr>
          <w:rFonts w:ascii="Times New Roman" w:eastAsia="Times New Roman" w:hAnsi="Times New Roman" w:cs="Times New Roman"/>
          <w:sz w:val="28"/>
        </w:rPr>
        <w:t>метил)</w:t>
      </w:r>
      <w:proofErr w:type="spellStart"/>
      <w:r w:rsidRPr="00C90DEC">
        <w:rPr>
          <w:rFonts w:ascii="Times New Roman" w:eastAsia="Times New Roman" w:hAnsi="Times New Roman" w:cs="Times New Roman"/>
          <w:sz w:val="28"/>
        </w:rPr>
        <w:t>амино</w:t>
      </w:r>
      <w:proofErr w:type="spellEnd"/>
      <w:r w:rsidRPr="00C90DEC">
        <w:rPr>
          <w:rFonts w:ascii="Times New Roman" w:eastAsia="Times New Roman" w:hAnsi="Times New Roman" w:cs="Times New Roman"/>
          <w:sz w:val="28"/>
        </w:rPr>
        <w:t>]-1-(3-гидроксифенил)</w:t>
      </w:r>
      <w:proofErr w:type="spellStart"/>
      <w:r w:rsidRPr="00C90DEC">
        <w:rPr>
          <w:rFonts w:ascii="Times New Roman" w:eastAsia="Times New Roman" w:hAnsi="Times New Roman" w:cs="Times New Roman"/>
          <w:sz w:val="28"/>
        </w:rPr>
        <w:t>этанон</w:t>
      </w:r>
      <w:proofErr w:type="spellEnd"/>
      <w:r w:rsidRPr="00C90DEC">
        <w:rPr>
          <w:rFonts w:ascii="Times New Roman" w:eastAsia="Times New Roman" w:hAnsi="Times New Roman" w:cs="Times New Roman"/>
          <w:sz w:val="28"/>
        </w:rPr>
        <w:t xml:space="preserve">, </w:t>
      </w:r>
      <w:r w:rsidRPr="00C90DE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 56917-44-3</w:t>
      </w:r>
      <w:r w:rsidRPr="00C90DEC">
        <w:rPr>
          <w:rFonts w:ascii="Times New Roman" w:eastAsia="Times New Roman" w:hAnsi="Times New Roman" w:cs="Times New Roman"/>
          <w:sz w:val="28"/>
        </w:rPr>
        <w:t>.</w:t>
      </w:r>
    </w:p>
    <w:p w:rsidR="003F674C" w:rsidRPr="00C90DEC" w:rsidRDefault="003F674C" w:rsidP="003F674C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3F674C" w:rsidRPr="00C90DEC" w:rsidTr="003F674C">
        <w:tc>
          <w:tcPr>
            <w:tcW w:w="3085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,5 × 0,4 см, силикагель </w:t>
            </w:r>
            <w:proofErr w:type="spellStart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3 мкм;</w:t>
            </w:r>
          </w:p>
        </w:tc>
      </w:tr>
      <w:tr w:rsidR="003F674C" w:rsidRPr="00C90DEC" w:rsidTr="003F674C">
        <w:tc>
          <w:tcPr>
            <w:tcW w:w="3085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674C" w:rsidRPr="00C90DEC" w:rsidTr="003F674C">
        <w:tc>
          <w:tcPr>
            <w:tcW w:w="3085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 мл/мин;</w:t>
            </w:r>
          </w:p>
        </w:tc>
      </w:tr>
      <w:tr w:rsidR="003F674C" w:rsidRPr="00C90DEC" w:rsidTr="003F674C">
        <w:tc>
          <w:tcPr>
            <w:tcW w:w="3085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3F674C" w:rsidRPr="00C90DEC" w:rsidTr="003F674C">
        <w:tc>
          <w:tcPr>
            <w:tcW w:w="3085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3F674C" w:rsidRPr="00C90DE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3F674C" w:rsidRPr="00C90DEC" w:rsidRDefault="003F674C" w:rsidP="003F674C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90DE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жим </w:t>
      </w:r>
      <w:proofErr w:type="spellStart"/>
      <w:r w:rsidRPr="00C90DE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3F674C" w:rsidRPr="00C90DE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3F674C" w:rsidRPr="00C90DE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3F674C" w:rsidRPr="00C90DE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–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→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→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3F674C" w:rsidRPr="00C90DE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–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→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→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C90DE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D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</w:tbl>
    <w:p w:rsidR="003F674C" w:rsidRPr="00C90DEC" w:rsidRDefault="003F674C" w:rsidP="003F674C">
      <w:pPr>
        <w:spacing w:before="240"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уемый раствор, раствор сравнения и раствор для проверки пригодности </w:t>
      </w:r>
      <w:proofErr w:type="spellStart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.</w:t>
      </w:r>
    </w:p>
    <w:p w:rsidR="003F674C" w:rsidRPr="00C90DE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испытуемого раствора и раствора для проверки пригодности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системы) определяют в соответствии с ОФС «Хроматография» со следующим уточнением:</w:t>
      </w:r>
    </w:p>
    <w:p w:rsidR="003F674C" w:rsidRPr="00C90DE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- на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шение максимум/минимум 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C90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) между пиком примеси</w:t>
      </w:r>
      <w:proofErr w:type="gramStart"/>
      <w:r w:rsidR="007F616D" w:rsidRPr="00C90D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и линией, соединяющей его с пиком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фенилэфрина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5;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- на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 </w:t>
      </w:r>
      <w:r w:rsidRPr="00C90DEC">
        <w:rPr>
          <w:rFonts w:ascii="Times New Roman" w:eastAsia="TimesNewRomanPSMT" w:hAnsi="Times New Roman" w:cs="Times New Roman"/>
          <w:i/>
          <w:sz w:val="28"/>
          <w:szCs w:val="28"/>
        </w:rPr>
        <w:t xml:space="preserve">фактор </w:t>
      </w:r>
      <w:proofErr w:type="spellStart"/>
      <w:r w:rsidRPr="00C90DEC">
        <w:rPr>
          <w:rFonts w:ascii="Times New Roman" w:eastAsia="TimesNewRomanPSMT" w:hAnsi="Times New Roman" w:cs="Times New Roman"/>
          <w:i/>
          <w:sz w:val="28"/>
          <w:szCs w:val="28"/>
        </w:rPr>
        <w:t>ассиметрии</w:t>
      </w:r>
      <w:proofErr w:type="spellEnd"/>
      <w:r w:rsidRPr="00C90DEC">
        <w:rPr>
          <w:rFonts w:ascii="Times New Roman" w:eastAsia="TimesNewRomanPSMT" w:hAnsi="Times New Roman" w:cs="Times New Roman"/>
          <w:sz w:val="28"/>
          <w:szCs w:val="28"/>
        </w:rPr>
        <w:t xml:space="preserve"> основного пика должен быть не более 1,9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системы используется для идентификации пика примеси</w:t>
      </w:r>
      <w:proofErr w:type="gramStart"/>
      <w:r w:rsidRPr="00C90DEC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раствора сравнения В используется для идентификации пика примеси</w:t>
      </w:r>
      <w:r w:rsidR="00EF766C" w:rsidRPr="00C90D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Фенилэфрин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– 1 (около 2,8 мин); примесь</w:t>
      </w:r>
      <w:proofErr w:type="gramStart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– около 1,3; примесь Е – около 3,6.</w:t>
      </w:r>
    </w:p>
    <w:p w:rsidR="003F674C" w:rsidRPr="00C90DE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Поправочные коэффициенты.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7F616D" w:rsidRPr="00C90D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– 0,5; примесь</w:t>
      </w:r>
      <w:r w:rsidR="007F616D" w:rsidRPr="00C90D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Е – 0,5.</w:t>
      </w:r>
    </w:p>
    <w:p w:rsidR="003F674C" w:rsidRPr="00C90DEC" w:rsidRDefault="007F616D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74C" w:rsidRPr="00C90DE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F674C"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3F674C" w:rsidRPr="00C90DEC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:</w:t>
      </w:r>
    </w:p>
    <w:p w:rsidR="003F674C" w:rsidRPr="00C90DE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ь пика 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ичной </w:t>
      </w:r>
      <w:proofErr w:type="spellStart"/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неидентифицированной</w:t>
      </w:r>
      <w:proofErr w:type="spellEnd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си должна быть не более площади основного пика на </w:t>
      </w:r>
      <w:proofErr w:type="spellStart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хр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</w:t>
      </w:r>
      <w:proofErr w:type="spellEnd"/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а сравнения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0,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3F674C" w:rsidRPr="00C90DE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арная площадь пиков всех примесей не должна более чем в 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раз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ышать площадь основного пика на </w:t>
      </w:r>
      <w:proofErr w:type="spellStart"/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хр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</w:t>
      </w:r>
      <w:proofErr w:type="spellEnd"/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а сравнения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267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F616D"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90DEC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7F616D" w:rsidRDefault="003F674C" w:rsidP="003F674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Не учитывают пики, площадь которых менее 0,5 площади основного пика на </w:t>
      </w:r>
      <w:proofErr w:type="spellStart"/>
      <w:r w:rsidRPr="00C90DE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F616D" w:rsidRPr="00C90DEC">
        <w:rPr>
          <w:rFonts w:ascii="Times New Roman" w:eastAsia="Times New Roman" w:hAnsi="Times New Roman" w:cs="Times New Roman"/>
          <w:sz w:val="28"/>
          <w:szCs w:val="28"/>
        </w:rPr>
        <w:t>аствора сравнения</w:t>
      </w:r>
      <w:r w:rsidRPr="00C90DEC">
        <w:rPr>
          <w:rFonts w:ascii="Times New Roman" w:eastAsia="Times New Roman" w:hAnsi="Times New Roman" w:cs="Times New Roman"/>
          <w:sz w:val="28"/>
          <w:szCs w:val="28"/>
        </w:rPr>
        <w:t xml:space="preserve"> (менее 0,05 %).</w:t>
      </w:r>
    </w:p>
    <w:p w:rsidR="0030657D" w:rsidRDefault="00191C8A" w:rsidP="003F674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DC1313" w:rsidRPr="001A5B9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C07C99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15E78" w:rsidRDefault="00C73848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9457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57FC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43967" w:rsidRPr="00C07C99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1,1 г натрия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октансульфонат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 л, растворяют в воде, доводят </w:t>
      </w:r>
      <w:r w:rsidRPr="00C07C9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до 3,0 фосфорной кислотой разведенной 10 % и доводят объем раствора водой до метки.</w:t>
      </w:r>
    </w:p>
    <w:p w:rsidR="00E43967" w:rsidRPr="00C07C99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Метанол – вода  1:1, </w:t>
      </w:r>
      <w:proofErr w:type="gram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доведенные</w:t>
      </w:r>
      <w:proofErr w:type="gram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Pr="00C07C9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 3,0 фосфорной кислотой.</w:t>
      </w:r>
    </w:p>
    <w:p w:rsidR="00E43967" w:rsidRPr="00C07C99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Точный объем препарата, содержащий около 10 мг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, помещают в мерную колбу вместимостью 100 мл и доводят объем раствора растворителем до метки.</w:t>
      </w:r>
    </w:p>
    <w:p w:rsidR="005910B0" w:rsidRPr="00C07C99" w:rsidRDefault="00E43967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="00D863E9"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Pr="00C07C9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стандартного образца</w:t>
      </w:r>
      <w:r w:rsidR="003E4B64"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AB3C51" w:rsidRPr="00C07C99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16385C"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5910B0" w:rsidRPr="00C07C99">
        <w:rPr>
          <w:rStyle w:val="8"/>
          <w:color w:val="000000" w:themeColor="text1"/>
          <w:sz w:val="28"/>
          <w:szCs w:val="28"/>
        </w:rPr>
        <w:t xml:space="preserve"> </w:t>
      </w:r>
      <w:r w:rsidR="0016385C"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DF68F7" w:rsidRPr="00C07C9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385C"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0 мл, растворяют в 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 w:rsidR="0016385C"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1,0 м</w:t>
      </w:r>
      <w:r w:rsidR="00AF1509" w:rsidRPr="00C07C99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Pr="00C07C99">
        <w:rPr>
          <w:rStyle w:val="8"/>
          <w:rFonts w:eastAsiaTheme="minorHAnsi"/>
          <w:color w:val="000000" w:themeColor="text1"/>
          <w:sz w:val="28"/>
          <w:szCs w:val="28"/>
        </w:rPr>
        <w:t xml:space="preserve"> полученного раствора помещают в мерную колбу вместимостью 20 мл и доводят объем раствора растворителем до метки.</w:t>
      </w:r>
    </w:p>
    <w:p w:rsidR="00E43967" w:rsidRPr="00C07C99" w:rsidRDefault="00E43967" w:rsidP="00E4396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07C99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07C99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43967" w:rsidRPr="00C07C99" w:rsidTr="008A30A1">
        <w:tc>
          <w:tcPr>
            <w:tcW w:w="3085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E43967" w:rsidRPr="00C07C99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E43967" w:rsidRPr="00C07C99" w:rsidTr="008A30A1">
        <w:tc>
          <w:tcPr>
            <w:tcW w:w="3085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967" w:rsidRPr="00C07C99" w:rsidTr="008A30A1">
        <w:tc>
          <w:tcPr>
            <w:tcW w:w="3085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E43967" w:rsidRPr="00C07C99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E43967" w:rsidRPr="00C07C99" w:rsidTr="008A30A1">
        <w:tc>
          <w:tcPr>
            <w:tcW w:w="3085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E43967" w:rsidRPr="00C07C99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80 нм;</w:t>
            </w:r>
          </w:p>
        </w:tc>
      </w:tr>
      <w:tr w:rsidR="00E43967" w:rsidRPr="00C07C99" w:rsidTr="008A30A1">
        <w:tc>
          <w:tcPr>
            <w:tcW w:w="3085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E43967" w:rsidRPr="00C07C99" w:rsidRDefault="00E43967" w:rsidP="008A30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 мкл.</w:t>
            </w:r>
          </w:p>
        </w:tc>
      </w:tr>
    </w:tbl>
    <w:p w:rsidR="005910B0" w:rsidRPr="00C07C99" w:rsidRDefault="005910B0" w:rsidP="00973937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proofErr w:type="spellStart"/>
      <w:r w:rsidRPr="00C07C99">
        <w:rPr>
          <w:rStyle w:val="8"/>
          <w:color w:val="000000" w:themeColor="text1"/>
          <w:sz w:val="28"/>
          <w:szCs w:val="28"/>
        </w:rPr>
        <w:t>Хроматографируют</w:t>
      </w:r>
      <w:proofErr w:type="spellEnd"/>
      <w:r w:rsidRPr="00C07C99">
        <w:rPr>
          <w:rStyle w:val="8"/>
          <w:color w:val="000000" w:themeColor="text1"/>
          <w:sz w:val="28"/>
          <w:szCs w:val="28"/>
        </w:rPr>
        <w:t xml:space="preserve"> </w:t>
      </w:r>
      <w:r w:rsidR="00E43967" w:rsidRPr="00C07C99">
        <w:rPr>
          <w:rStyle w:val="8"/>
          <w:color w:val="000000" w:themeColor="text1"/>
          <w:sz w:val="28"/>
          <w:szCs w:val="28"/>
        </w:rPr>
        <w:t xml:space="preserve">раствор </w:t>
      </w:r>
      <w:r w:rsidRPr="00C07C99">
        <w:rPr>
          <w:rStyle w:val="8"/>
          <w:color w:val="000000" w:themeColor="text1"/>
          <w:sz w:val="28"/>
          <w:szCs w:val="28"/>
        </w:rPr>
        <w:t>стандартн</w:t>
      </w:r>
      <w:r w:rsidR="00E43967" w:rsidRPr="00C07C99">
        <w:rPr>
          <w:rStyle w:val="8"/>
          <w:color w:val="000000" w:themeColor="text1"/>
          <w:sz w:val="28"/>
          <w:szCs w:val="28"/>
        </w:rPr>
        <w:t>ого образца и испытуемый раствор</w:t>
      </w:r>
      <w:r w:rsidRPr="00C07C99">
        <w:rPr>
          <w:rStyle w:val="8"/>
          <w:color w:val="000000" w:themeColor="text1"/>
          <w:sz w:val="28"/>
          <w:szCs w:val="28"/>
        </w:rPr>
        <w:t>.</w:t>
      </w:r>
    </w:p>
    <w:p w:rsidR="00AB4941" w:rsidRPr="00C07C99" w:rsidRDefault="00AB4941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07C99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07C99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07C99">
        <w:rPr>
          <w:i/>
          <w:color w:val="000000"/>
          <w:sz w:val="28"/>
          <w:szCs w:val="28"/>
        </w:rPr>
        <w:t xml:space="preserve"> системы</w:t>
      </w:r>
      <w:r w:rsidRPr="00C07C99">
        <w:rPr>
          <w:color w:val="000000"/>
          <w:sz w:val="28"/>
          <w:szCs w:val="28"/>
        </w:rPr>
        <w:t xml:space="preserve"> </w:t>
      </w:r>
      <w:r w:rsidR="002F6D55" w:rsidRPr="00C07C99">
        <w:rPr>
          <w:color w:val="000000"/>
          <w:sz w:val="28"/>
          <w:szCs w:val="28"/>
        </w:rPr>
        <w:t>(с использованием раствора</w:t>
      </w:r>
      <w:r w:rsidR="00E43967" w:rsidRPr="00C07C99">
        <w:rPr>
          <w:color w:val="000000"/>
          <w:sz w:val="28"/>
          <w:szCs w:val="28"/>
        </w:rPr>
        <w:t xml:space="preserve"> стандартного образца</w:t>
      </w:r>
      <w:r w:rsidR="002F6D55" w:rsidRPr="00C07C99">
        <w:rPr>
          <w:color w:val="000000"/>
          <w:sz w:val="28"/>
          <w:szCs w:val="28"/>
        </w:rPr>
        <w:t xml:space="preserve">) определяют в соответствии с ОФС «Хроматография» со следующим </w:t>
      </w:r>
      <w:r w:rsidR="00E43967" w:rsidRPr="00C07C99">
        <w:rPr>
          <w:color w:val="000000"/>
          <w:sz w:val="28"/>
          <w:szCs w:val="28"/>
        </w:rPr>
        <w:t>уточнением</w:t>
      </w:r>
      <w:r w:rsidRPr="00C07C99">
        <w:rPr>
          <w:color w:val="000000"/>
          <w:sz w:val="28"/>
          <w:szCs w:val="28"/>
        </w:rPr>
        <w:t>:</w:t>
      </w:r>
      <w:r w:rsidR="00AF1509" w:rsidRPr="00C07C99">
        <w:rPr>
          <w:color w:val="000000"/>
          <w:sz w:val="28"/>
          <w:szCs w:val="28"/>
        </w:rPr>
        <w:t xml:space="preserve"> </w:t>
      </w:r>
      <w:r w:rsidRPr="00C07C99">
        <w:rPr>
          <w:rStyle w:val="8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C07C99">
        <w:rPr>
          <w:rStyle w:val="8"/>
          <w:color w:val="000000" w:themeColor="text1"/>
          <w:sz w:val="28"/>
          <w:szCs w:val="28"/>
        </w:rPr>
        <w:t xml:space="preserve"> площади пика </w:t>
      </w:r>
      <w:proofErr w:type="spellStart"/>
      <w:r w:rsidR="00E43967" w:rsidRPr="00C07C99">
        <w:rPr>
          <w:rStyle w:val="8"/>
          <w:color w:val="000000" w:themeColor="text1"/>
          <w:sz w:val="28"/>
          <w:szCs w:val="28"/>
        </w:rPr>
        <w:t>фенилэфрина</w:t>
      </w:r>
      <w:proofErr w:type="spellEnd"/>
      <w:r w:rsidRPr="00C07C99">
        <w:rPr>
          <w:rStyle w:val="8"/>
          <w:color w:val="000000" w:themeColor="text1"/>
          <w:sz w:val="28"/>
          <w:szCs w:val="28"/>
        </w:rPr>
        <w:t xml:space="preserve"> должно быть не более 2,0 %.</w:t>
      </w:r>
    </w:p>
    <w:p w:rsidR="000D7CFC" w:rsidRPr="00C07C99" w:rsidRDefault="000D7CFC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07C99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AF1509" w:rsidRPr="00C07C99">
        <w:rPr>
          <w:sz w:val="28"/>
          <w:szCs w:val="28"/>
        </w:rPr>
        <w:t>фенилэфрина</w:t>
      </w:r>
      <w:proofErr w:type="spellEnd"/>
      <w:r w:rsidR="00AF1509" w:rsidRPr="00C07C99">
        <w:rPr>
          <w:sz w:val="28"/>
          <w:szCs w:val="28"/>
        </w:rPr>
        <w:t xml:space="preserve"> гидрохлорида </w:t>
      </w:r>
      <w:r w:rsidR="00AF1509" w:rsidRPr="00C07C99">
        <w:rPr>
          <w:sz w:val="28"/>
          <w:szCs w:val="28"/>
          <w:lang w:val="en-US"/>
        </w:rPr>
        <w:t>C</w:t>
      </w:r>
      <w:r w:rsidR="00AF1509" w:rsidRPr="00C07C99">
        <w:rPr>
          <w:sz w:val="28"/>
          <w:szCs w:val="28"/>
          <w:vertAlign w:val="subscript"/>
        </w:rPr>
        <w:t>9</w:t>
      </w:r>
      <w:r w:rsidR="00AF1509" w:rsidRPr="00C07C99">
        <w:rPr>
          <w:sz w:val="28"/>
          <w:szCs w:val="28"/>
          <w:lang w:val="en-US"/>
        </w:rPr>
        <w:t>H</w:t>
      </w:r>
      <w:r w:rsidR="00AF1509" w:rsidRPr="00C07C99">
        <w:rPr>
          <w:sz w:val="28"/>
          <w:szCs w:val="28"/>
          <w:vertAlign w:val="subscript"/>
        </w:rPr>
        <w:t>13</w:t>
      </w:r>
      <w:r w:rsidR="00AF1509" w:rsidRPr="00C07C99">
        <w:rPr>
          <w:sz w:val="28"/>
          <w:szCs w:val="28"/>
          <w:lang w:val="en-US"/>
        </w:rPr>
        <w:t>NO</w:t>
      </w:r>
      <w:r w:rsidR="00AF1509" w:rsidRPr="00C07C99">
        <w:rPr>
          <w:sz w:val="28"/>
          <w:szCs w:val="28"/>
          <w:vertAlign w:val="subscript"/>
        </w:rPr>
        <w:t>2</w:t>
      </w:r>
      <w:r w:rsidR="00AF1509" w:rsidRPr="00C07C99">
        <w:rPr>
          <w:sz w:val="28"/>
          <w:szCs w:val="28"/>
        </w:rPr>
        <w:t>∙</w:t>
      </w:r>
      <w:proofErr w:type="spellStart"/>
      <w:r w:rsidR="00AF1509" w:rsidRPr="00C07C99">
        <w:rPr>
          <w:sz w:val="28"/>
          <w:szCs w:val="28"/>
          <w:lang w:val="en-US"/>
        </w:rPr>
        <w:t>HCl</w:t>
      </w:r>
      <w:proofErr w:type="spellEnd"/>
      <w:r w:rsidR="00A63A72" w:rsidRPr="00C07C99">
        <w:rPr>
          <w:rStyle w:val="8"/>
          <w:color w:val="000000" w:themeColor="text1"/>
          <w:sz w:val="28"/>
          <w:szCs w:val="28"/>
        </w:rPr>
        <w:t xml:space="preserve"> в </w:t>
      </w:r>
      <w:r w:rsidR="005B674B" w:rsidRPr="00C07C99">
        <w:rPr>
          <w:rStyle w:val="8"/>
          <w:color w:val="000000" w:themeColor="text1"/>
          <w:sz w:val="28"/>
          <w:szCs w:val="28"/>
        </w:rPr>
        <w:t>процентах</w:t>
      </w:r>
      <w:r w:rsidRPr="00C07C99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C07C99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 w:rsidRPr="00C07C99">
        <w:rPr>
          <w:rStyle w:val="8"/>
          <w:color w:val="000000" w:themeColor="text1"/>
          <w:sz w:val="28"/>
          <w:szCs w:val="28"/>
        </w:rPr>
        <w:t>(</w:t>
      </w:r>
      <w:r w:rsidRPr="00C07C99">
        <w:rPr>
          <w:rStyle w:val="8"/>
          <w:i/>
          <w:color w:val="000000" w:themeColor="text1"/>
          <w:sz w:val="28"/>
          <w:szCs w:val="28"/>
        </w:rPr>
        <w:t>Х</w:t>
      </w:r>
      <w:r w:rsidRPr="00C07C99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C07C99" w:rsidRDefault="00AF1509" w:rsidP="00DD640A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C07C99">
        <w:rPr>
          <w:position w:val="-30"/>
          <w:sz w:val="28"/>
          <w:lang w:val="en-US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41.15pt" o:ole="">
            <v:imagedata r:id="rId8" o:title=""/>
          </v:shape>
          <o:OLEObject Type="Embed" ProgID="Equation.3" ShapeID="_x0000_i1025" DrawAspect="Content" ObjectID="_1579692713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0D7CFC" w:rsidRPr="00C07C99" w:rsidTr="00AF1509">
        <w:trPr>
          <w:cantSplit/>
        </w:trPr>
        <w:tc>
          <w:tcPr>
            <w:tcW w:w="637" w:type="dxa"/>
          </w:tcPr>
          <w:p w:rsidR="000D7CFC" w:rsidRPr="00C07C99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0D7CFC" w:rsidRPr="00C07C99" w:rsidRDefault="005910B0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0D7CFC" w:rsidRPr="00C07C99" w:rsidRDefault="000D7CFC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C07C99" w:rsidRDefault="005910B0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D7CF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0D7CFC" w:rsidRPr="00C07C99" w:rsidTr="00AF1509">
        <w:trPr>
          <w:cantSplit/>
        </w:trPr>
        <w:tc>
          <w:tcPr>
            <w:tcW w:w="637" w:type="dxa"/>
          </w:tcPr>
          <w:p w:rsidR="000D7CFC" w:rsidRPr="00C07C99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0D7CFC" w:rsidRPr="00C07C99" w:rsidRDefault="005910B0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0D7CFC" w:rsidRPr="00C07C99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C07C99" w:rsidRDefault="005910B0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54C19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C07C99" w:rsidTr="00AF1509">
        <w:trPr>
          <w:cantSplit/>
        </w:trPr>
        <w:tc>
          <w:tcPr>
            <w:tcW w:w="637" w:type="dxa"/>
          </w:tcPr>
          <w:p w:rsidR="00CD75B9" w:rsidRPr="00C07C99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C07C99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CD75B9" w:rsidRPr="00C07C99" w:rsidRDefault="00CD75B9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C07C99" w:rsidRDefault="000B5857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16385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RPr="00C07C99" w:rsidTr="00AF1509">
        <w:trPr>
          <w:cantSplit/>
        </w:trPr>
        <w:tc>
          <w:tcPr>
            <w:tcW w:w="637" w:type="dxa"/>
          </w:tcPr>
          <w:p w:rsidR="00F15F5C" w:rsidRPr="00C07C99" w:rsidRDefault="00F15F5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F15F5C" w:rsidRPr="00C07C99" w:rsidRDefault="00AF150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5910B0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F15F5C" w:rsidRPr="00C07C99" w:rsidRDefault="00F15F5C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F15F5C" w:rsidRPr="00C07C99" w:rsidRDefault="00AF1509" w:rsidP="00AF15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</w:t>
            </w:r>
            <w:r w:rsidR="00F15F5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ый</w:t>
            </w:r>
            <w:r w:rsidR="00F15F5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ля приго</w:t>
            </w:r>
            <w:r w:rsidR="00B014B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товления испытуемого раствора, 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F15F5C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C07C99" w:rsidTr="00AF1509">
        <w:trPr>
          <w:cantSplit/>
        </w:trPr>
        <w:tc>
          <w:tcPr>
            <w:tcW w:w="637" w:type="dxa"/>
          </w:tcPr>
          <w:p w:rsidR="00CD75B9" w:rsidRPr="00C07C99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C07C99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26" w:type="dxa"/>
          </w:tcPr>
          <w:p w:rsidR="00CD75B9" w:rsidRPr="00C07C99" w:rsidRDefault="00CD75B9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C07C99" w:rsidRDefault="00CD75B9" w:rsidP="00FD405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8B78EE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781E86" w:rsidTr="00AF1509">
        <w:trPr>
          <w:cantSplit/>
        </w:trPr>
        <w:tc>
          <w:tcPr>
            <w:tcW w:w="637" w:type="dxa"/>
          </w:tcPr>
          <w:p w:rsidR="00781E86" w:rsidRPr="00C07C99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81E86" w:rsidRPr="00C07C99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07C9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26" w:type="dxa"/>
          </w:tcPr>
          <w:p w:rsidR="00781E86" w:rsidRPr="00C07C99" w:rsidRDefault="00781E86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07C99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781E86" w:rsidRPr="00781E86" w:rsidRDefault="00781E86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C07C9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C07C9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8B78EE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C07C9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C32D3B" w:rsidRPr="00C32D3B" w:rsidRDefault="00C73848" w:rsidP="00FB54CF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46458D">
        <w:rPr>
          <w:rStyle w:val="8"/>
          <w:color w:val="000000" w:themeColor="text1"/>
          <w:sz w:val="28"/>
          <w:szCs w:val="28"/>
        </w:rPr>
        <w:t>месте.</w:t>
      </w:r>
    </w:p>
    <w:sectPr w:rsidR="00C32D3B" w:rsidRPr="00C32D3B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B8" w:rsidRDefault="006A33B8" w:rsidP="00004BE2">
      <w:pPr>
        <w:spacing w:after="0" w:line="240" w:lineRule="auto"/>
      </w:pPr>
      <w:r>
        <w:separator/>
      </w:r>
    </w:p>
  </w:endnote>
  <w:endnote w:type="continuationSeparator" w:id="0">
    <w:p w:rsidR="006A33B8" w:rsidRDefault="006A33B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A30A1" w:rsidRDefault="00F91E8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30A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F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0A1" w:rsidRDefault="008A30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B8" w:rsidRDefault="006A33B8" w:rsidP="00004BE2">
      <w:pPr>
        <w:spacing w:after="0" w:line="240" w:lineRule="auto"/>
      </w:pPr>
      <w:r>
        <w:separator/>
      </w:r>
    </w:p>
  </w:footnote>
  <w:footnote w:type="continuationSeparator" w:id="0">
    <w:p w:rsidR="006A33B8" w:rsidRDefault="006A33B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A1" w:rsidRPr="00004BE2" w:rsidRDefault="00695FB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44DF6"/>
    <w:rsid w:val="00045375"/>
    <w:rsid w:val="0005519E"/>
    <w:rsid w:val="000577CA"/>
    <w:rsid w:val="00065055"/>
    <w:rsid w:val="000653A7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D7CFC"/>
    <w:rsid w:val="000E2801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46839"/>
    <w:rsid w:val="00155275"/>
    <w:rsid w:val="0016114D"/>
    <w:rsid w:val="0016385C"/>
    <w:rsid w:val="00164F25"/>
    <w:rsid w:val="00172B3D"/>
    <w:rsid w:val="00185C9B"/>
    <w:rsid w:val="00187200"/>
    <w:rsid w:val="00191C8A"/>
    <w:rsid w:val="00197BAD"/>
    <w:rsid w:val="001A5B9F"/>
    <w:rsid w:val="001B1381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C1B04"/>
    <w:rsid w:val="002D0518"/>
    <w:rsid w:val="002D2E5B"/>
    <w:rsid w:val="002F26B5"/>
    <w:rsid w:val="002F60E0"/>
    <w:rsid w:val="002F62C7"/>
    <w:rsid w:val="002F62FD"/>
    <w:rsid w:val="002F6D55"/>
    <w:rsid w:val="0030657D"/>
    <w:rsid w:val="00311E2C"/>
    <w:rsid w:val="00321279"/>
    <w:rsid w:val="0032365E"/>
    <w:rsid w:val="00326DCF"/>
    <w:rsid w:val="00331158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A0A69"/>
    <w:rsid w:val="003A2746"/>
    <w:rsid w:val="003A40AF"/>
    <w:rsid w:val="003A44FA"/>
    <w:rsid w:val="003B7097"/>
    <w:rsid w:val="003C1AAB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F35"/>
    <w:rsid w:val="0041008E"/>
    <w:rsid w:val="0041098E"/>
    <w:rsid w:val="00417AE0"/>
    <w:rsid w:val="00445E8C"/>
    <w:rsid w:val="00447792"/>
    <w:rsid w:val="00457979"/>
    <w:rsid w:val="0046137E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74BD"/>
    <w:rsid w:val="004E7DF3"/>
    <w:rsid w:val="004F5098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66A8"/>
    <w:rsid w:val="005E6F2B"/>
    <w:rsid w:val="005E7E49"/>
    <w:rsid w:val="005F0CC9"/>
    <w:rsid w:val="005F0DDF"/>
    <w:rsid w:val="005F70B8"/>
    <w:rsid w:val="0060173E"/>
    <w:rsid w:val="00607524"/>
    <w:rsid w:val="00607EF3"/>
    <w:rsid w:val="00614BE4"/>
    <w:rsid w:val="00615E78"/>
    <w:rsid w:val="006300E5"/>
    <w:rsid w:val="00632676"/>
    <w:rsid w:val="006330C9"/>
    <w:rsid w:val="00640150"/>
    <w:rsid w:val="006463D7"/>
    <w:rsid w:val="00664370"/>
    <w:rsid w:val="00667D74"/>
    <w:rsid w:val="00674303"/>
    <w:rsid w:val="00676FB1"/>
    <w:rsid w:val="00680DB6"/>
    <w:rsid w:val="006858C7"/>
    <w:rsid w:val="00695BAB"/>
    <w:rsid w:val="00695FBA"/>
    <w:rsid w:val="006A211A"/>
    <w:rsid w:val="006A33B8"/>
    <w:rsid w:val="006A430E"/>
    <w:rsid w:val="006B112D"/>
    <w:rsid w:val="006B71DD"/>
    <w:rsid w:val="006C6F9D"/>
    <w:rsid w:val="006D290E"/>
    <w:rsid w:val="006E047A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387E"/>
    <w:rsid w:val="00894A37"/>
    <w:rsid w:val="008A1FCE"/>
    <w:rsid w:val="008A30A1"/>
    <w:rsid w:val="008A50AB"/>
    <w:rsid w:val="008A5B05"/>
    <w:rsid w:val="008B78EE"/>
    <w:rsid w:val="008C5F26"/>
    <w:rsid w:val="008D0EE8"/>
    <w:rsid w:val="008E1AD7"/>
    <w:rsid w:val="008F1654"/>
    <w:rsid w:val="008F3DEB"/>
    <w:rsid w:val="008F6247"/>
    <w:rsid w:val="00912639"/>
    <w:rsid w:val="009337EC"/>
    <w:rsid w:val="0094172C"/>
    <w:rsid w:val="00941BC6"/>
    <w:rsid w:val="00945391"/>
    <w:rsid w:val="009457FC"/>
    <w:rsid w:val="00945A88"/>
    <w:rsid w:val="009513F5"/>
    <w:rsid w:val="0095255E"/>
    <w:rsid w:val="009567CA"/>
    <w:rsid w:val="009665FD"/>
    <w:rsid w:val="00967214"/>
    <w:rsid w:val="00973937"/>
    <w:rsid w:val="0097422D"/>
    <w:rsid w:val="00983D64"/>
    <w:rsid w:val="0098584A"/>
    <w:rsid w:val="00986195"/>
    <w:rsid w:val="009A6D84"/>
    <w:rsid w:val="009C1B55"/>
    <w:rsid w:val="009E4ACD"/>
    <w:rsid w:val="009E5D06"/>
    <w:rsid w:val="009E6F37"/>
    <w:rsid w:val="009E7003"/>
    <w:rsid w:val="009F1755"/>
    <w:rsid w:val="009F3510"/>
    <w:rsid w:val="009F4EFE"/>
    <w:rsid w:val="00A049C7"/>
    <w:rsid w:val="00A12E25"/>
    <w:rsid w:val="00A22F9F"/>
    <w:rsid w:val="00A363B0"/>
    <w:rsid w:val="00A36686"/>
    <w:rsid w:val="00A425D8"/>
    <w:rsid w:val="00A42A61"/>
    <w:rsid w:val="00A5145D"/>
    <w:rsid w:val="00A60C4D"/>
    <w:rsid w:val="00A63A72"/>
    <w:rsid w:val="00A63EB2"/>
    <w:rsid w:val="00A654AB"/>
    <w:rsid w:val="00A67BE4"/>
    <w:rsid w:val="00A7255A"/>
    <w:rsid w:val="00A72C5C"/>
    <w:rsid w:val="00A73A69"/>
    <w:rsid w:val="00A80C3B"/>
    <w:rsid w:val="00A82ABD"/>
    <w:rsid w:val="00A860D2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72CE"/>
    <w:rsid w:val="00AF1509"/>
    <w:rsid w:val="00AF4B0D"/>
    <w:rsid w:val="00AF6CBE"/>
    <w:rsid w:val="00B001C3"/>
    <w:rsid w:val="00B014BC"/>
    <w:rsid w:val="00B11B5B"/>
    <w:rsid w:val="00B129B7"/>
    <w:rsid w:val="00B322EB"/>
    <w:rsid w:val="00B36F08"/>
    <w:rsid w:val="00B372A2"/>
    <w:rsid w:val="00B40778"/>
    <w:rsid w:val="00B4198C"/>
    <w:rsid w:val="00B506A7"/>
    <w:rsid w:val="00B509A2"/>
    <w:rsid w:val="00B542EA"/>
    <w:rsid w:val="00B54648"/>
    <w:rsid w:val="00B55BFC"/>
    <w:rsid w:val="00B5724A"/>
    <w:rsid w:val="00B60706"/>
    <w:rsid w:val="00B61986"/>
    <w:rsid w:val="00B62FFA"/>
    <w:rsid w:val="00B8316B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F44BB"/>
    <w:rsid w:val="00C01676"/>
    <w:rsid w:val="00C02EA4"/>
    <w:rsid w:val="00C07C99"/>
    <w:rsid w:val="00C11C97"/>
    <w:rsid w:val="00C12345"/>
    <w:rsid w:val="00C14A75"/>
    <w:rsid w:val="00C16CAB"/>
    <w:rsid w:val="00C20731"/>
    <w:rsid w:val="00C32D3B"/>
    <w:rsid w:val="00C3741C"/>
    <w:rsid w:val="00C51532"/>
    <w:rsid w:val="00C52D98"/>
    <w:rsid w:val="00C650D0"/>
    <w:rsid w:val="00C721B6"/>
    <w:rsid w:val="00C73848"/>
    <w:rsid w:val="00C90DEC"/>
    <w:rsid w:val="00C92B2B"/>
    <w:rsid w:val="00C97896"/>
    <w:rsid w:val="00C97BE8"/>
    <w:rsid w:val="00CA126D"/>
    <w:rsid w:val="00CB3F44"/>
    <w:rsid w:val="00CC68D0"/>
    <w:rsid w:val="00CC79AE"/>
    <w:rsid w:val="00CD4BC1"/>
    <w:rsid w:val="00CD75B9"/>
    <w:rsid w:val="00CE0594"/>
    <w:rsid w:val="00CE331F"/>
    <w:rsid w:val="00CE738D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816"/>
    <w:rsid w:val="00D73F5F"/>
    <w:rsid w:val="00D7526F"/>
    <w:rsid w:val="00D80C0F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E4595"/>
    <w:rsid w:val="00DE52B0"/>
    <w:rsid w:val="00DE63A6"/>
    <w:rsid w:val="00DE63CE"/>
    <w:rsid w:val="00DE6E36"/>
    <w:rsid w:val="00DF5B92"/>
    <w:rsid w:val="00DF68F7"/>
    <w:rsid w:val="00E04A79"/>
    <w:rsid w:val="00E16DB7"/>
    <w:rsid w:val="00E17025"/>
    <w:rsid w:val="00E34E04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769D"/>
    <w:rsid w:val="00ED4CD4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1E84"/>
    <w:rsid w:val="00F93656"/>
    <w:rsid w:val="00F958DB"/>
    <w:rsid w:val="00F96C64"/>
    <w:rsid w:val="00FA60A7"/>
    <w:rsid w:val="00FB46FC"/>
    <w:rsid w:val="00FB54CF"/>
    <w:rsid w:val="00FB5EC4"/>
    <w:rsid w:val="00FC1A14"/>
    <w:rsid w:val="00FD274C"/>
    <w:rsid w:val="00FD4059"/>
    <w:rsid w:val="00FE06C7"/>
    <w:rsid w:val="00FE467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9751-1D0F-4FCF-9274-03EEED2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</cp:revision>
  <dcterms:created xsi:type="dcterms:W3CDTF">2017-12-20T10:47:00Z</dcterms:created>
  <dcterms:modified xsi:type="dcterms:W3CDTF">2018-02-09T11:45:00Z</dcterms:modified>
</cp:coreProperties>
</file>